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4757" w14:textId="77777777" w:rsidR="00D0084A" w:rsidRPr="00D5577C" w:rsidRDefault="00D0084A" w:rsidP="00D0084A">
      <w:pPr>
        <w:spacing w:line="400" w:lineRule="exact"/>
        <w:jc w:val="left"/>
        <w:rPr>
          <w:rFonts w:asciiTheme="majorEastAsia" w:eastAsiaTheme="majorEastAsia" w:hAnsiTheme="majorEastAsia"/>
          <w:sz w:val="36"/>
          <w:szCs w:val="22"/>
        </w:rPr>
      </w:pPr>
      <w:r w:rsidRPr="00D5577C">
        <w:rPr>
          <w:rFonts w:asciiTheme="majorEastAsia" w:eastAsiaTheme="majorEastAsia" w:hAnsiTheme="majorEastAsia" w:hint="eastAsia"/>
          <w:szCs w:val="22"/>
        </w:rPr>
        <w:t>（様式２）</w:t>
      </w:r>
    </w:p>
    <w:p w14:paraId="7B44AE5E" w14:textId="77777777" w:rsidR="00D0084A" w:rsidRPr="00D5577C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22"/>
        </w:rPr>
      </w:pPr>
    </w:p>
    <w:p w14:paraId="14E23D38" w14:textId="77777777" w:rsidR="00D0084A" w:rsidRPr="00D5577C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5577C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46534491" w14:textId="77777777" w:rsidR="00D0084A" w:rsidRPr="00D5577C" w:rsidRDefault="00D0084A" w:rsidP="00D0084A">
      <w:pPr>
        <w:spacing w:line="400" w:lineRule="exact"/>
        <w:rPr>
          <w:rFonts w:asciiTheme="majorEastAsia" w:eastAsiaTheme="majorEastAsia" w:hAnsiTheme="majorEastAsia"/>
          <w:b/>
        </w:rPr>
      </w:pPr>
    </w:p>
    <w:p w14:paraId="037A4380" w14:textId="216AEFF1" w:rsidR="00D0084A" w:rsidRPr="00D5577C" w:rsidRDefault="00D0084A" w:rsidP="00D0084A">
      <w:pPr>
        <w:spacing w:line="400" w:lineRule="exact"/>
        <w:rPr>
          <w:rFonts w:asciiTheme="majorEastAsia" w:eastAsiaTheme="majorEastAsia" w:hAnsiTheme="majorEastAsia"/>
          <w:bCs/>
        </w:rPr>
      </w:pPr>
      <w:r w:rsidRPr="00D5577C">
        <w:rPr>
          <w:rFonts w:asciiTheme="majorEastAsia" w:eastAsiaTheme="majorEastAsia" w:hAnsiTheme="majorEastAsia" w:hint="eastAsia"/>
          <w:bCs/>
        </w:rPr>
        <w:t xml:space="preserve">件名　</w:t>
      </w:r>
      <w:r w:rsidR="00B66BE4" w:rsidRPr="00D5577C">
        <w:rPr>
          <w:rFonts w:asciiTheme="majorEastAsia" w:eastAsiaTheme="majorEastAsia" w:hAnsiTheme="majorEastAsia" w:hint="eastAsia"/>
          <w:bCs/>
        </w:rPr>
        <w:t>令和８年度「青の煌めきあおもり土産魅力発信業務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4"/>
        <w:gridCol w:w="5401"/>
      </w:tblGrid>
      <w:tr w:rsidR="00D0084A" w:rsidRPr="00D5577C" w14:paraId="20BE40BE" w14:textId="77777777" w:rsidTr="002805E6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C2A4B" w14:textId="77777777" w:rsidR="00D0084A" w:rsidRPr="00D5577C" w:rsidRDefault="00D0084A" w:rsidP="00B66BE4">
            <w:pPr>
              <w:spacing w:line="400" w:lineRule="exact"/>
              <w:ind w:firstLineChars="4" w:firstLine="9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F39D7" w14:textId="270E3BA4" w:rsidR="00D0084A" w:rsidRPr="00D5577C" w:rsidRDefault="00D0084A" w:rsidP="00B66BE4">
            <w:pPr>
              <w:spacing w:line="400" w:lineRule="exact"/>
              <w:ind w:firstLineChars="100" w:firstLine="223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質問</w:t>
            </w:r>
            <w:r w:rsidR="00B66BE4" w:rsidRPr="00D5577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AC899" w14:textId="7B785040" w:rsidR="00D0084A" w:rsidRPr="00D5577C" w:rsidRDefault="00B66BE4" w:rsidP="00B66BE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D0084A" w:rsidRPr="00D5577C" w14:paraId="1CB59AFD" w14:textId="77777777" w:rsidTr="00FB506B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3DC6847A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512CB" w14:textId="77777777" w:rsidR="00D0084A" w:rsidRPr="00D5577C" w:rsidRDefault="00D0084A" w:rsidP="00FB506B">
            <w:pPr>
              <w:spacing w:line="400" w:lineRule="exact"/>
              <w:ind w:firstLineChars="100" w:firstLine="22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E9A63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0084A" w:rsidRPr="00D5577C" w14:paraId="24CBD253" w14:textId="77777777" w:rsidTr="00FB506B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79946" w14:textId="77777777" w:rsidR="00D0084A" w:rsidRPr="00D5577C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00992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0084A" w:rsidRPr="00D5577C" w14:paraId="05743C0B" w14:textId="77777777" w:rsidTr="00FB506B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507B0A" w14:textId="77777777" w:rsidR="00D0084A" w:rsidRPr="00D5577C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D1403" w14:textId="77777777" w:rsidR="00D0084A" w:rsidRPr="00D5577C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4587B7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0084A" w:rsidRPr="00D5577C" w14:paraId="09D3C3DA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302D30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774E" w14:textId="77777777" w:rsidR="00D0084A" w:rsidRPr="00D5577C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E7E89F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0084A" w:rsidRPr="00D5577C" w14:paraId="6C42BDB9" w14:textId="77777777" w:rsidTr="00FB506B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0D3C7E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D66D63" w14:textId="77777777" w:rsidR="00D0084A" w:rsidRPr="00D5577C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22A6A" w14:textId="4CC894C4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TEL</w:t>
            </w:r>
          </w:p>
          <w:p w14:paraId="5E61E2B2" w14:textId="77777777" w:rsidR="00D0084A" w:rsidRPr="00D5577C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5577C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57755419" w14:textId="77777777" w:rsidR="00D0084A" w:rsidRPr="00D5577C" w:rsidRDefault="00D0084A" w:rsidP="007D2DB4">
      <w:pPr>
        <w:spacing w:line="340" w:lineRule="exact"/>
        <w:rPr>
          <w:rFonts w:asciiTheme="majorEastAsia" w:eastAsiaTheme="majorEastAsia" w:hAnsiTheme="majorEastAsia"/>
          <w:color w:val="000000"/>
          <w:kern w:val="0"/>
        </w:rPr>
      </w:pPr>
    </w:p>
    <w:sectPr w:rsidR="00D0084A" w:rsidRPr="00D5577C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4116" w14:textId="77777777" w:rsidR="00EC7F45" w:rsidRDefault="00EC7F45">
      <w:r>
        <w:separator/>
      </w:r>
    </w:p>
  </w:endnote>
  <w:endnote w:type="continuationSeparator" w:id="0">
    <w:p w14:paraId="44BDA2B5" w14:textId="77777777"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2B24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2084" w14:textId="77777777" w:rsidR="00EC7F45" w:rsidRDefault="00EC7F45">
      <w:r>
        <w:separator/>
      </w:r>
    </w:p>
  </w:footnote>
  <w:footnote w:type="continuationSeparator" w:id="0">
    <w:p w14:paraId="52F558EC" w14:textId="77777777"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66BE4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5577C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DBBDC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BD9D-000F-4DEA-A37E-599D483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40</cp:revision>
  <cp:lastPrinted>2020-08-12T06:50:00Z</cp:lastPrinted>
  <dcterms:created xsi:type="dcterms:W3CDTF">2020-04-07T09:26:00Z</dcterms:created>
  <dcterms:modified xsi:type="dcterms:W3CDTF">2026-03-11T01:51:00Z</dcterms:modified>
</cp:coreProperties>
</file>